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BD" w:rsidRPr="00896CBD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96CBD" w:rsidRPr="00896CBD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разработанных и рекомендованных к использованию </w:t>
      </w:r>
    </w:p>
    <w:p w:rsidR="00896CBD" w:rsidRPr="00896CBD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в образовательном процессе элементов УМК в рамках реализации  </w:t>
      </w:r>
    </w:p>
    <w:p w:rsidR="00CE0AE0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программы деятельности ведущего учреждения образования  </w:t>
      </w:r>
    </w:p>
    <w:p w:rsidR="00CE0AE0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896CBD">
        <w:rPr>
          <w:rFonts w:ascii="Times New Roman" w:hAnsi="Times New Roman" w:cs="Times New Roman"/>
          <w:sz w:val="28"/>
          <w:szCs w:val="28"/>
        </w:rPr>
        <w:t xml:space="preserve">по теме «Научно-методическое обеспечение ПТО по квалификациям </w:t>
      </w:r>
    </w:p>
    <w:p w:rsidR="00CE0AE0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96C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Слесарь по ремонту дорожно-строительных машин и тракторов»,  </w:t>
      </w:r>
    </w:p>
    <w:p w:rsidR="00896CBD" w:rsidRPr="00896CBD" w:rsidRDefault="00896CBD" w:rsidP="00896CBD">
      <w:pPr>
        <w:shd w:val="clear" w:color="auto" w:fill="FFFFFF"/>
        <w:spacing w:after="0" w:line="240" w:lineRule="auto"/>
        <w:ind w:left="7" w:right="191" w:firstLine="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96C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Машинист экскаватора»</w:t>
      </w:r>
    </w:p>
    <w:p w:rsidR="00896CBD" w:rsidRDefault="00896CBD" w:rsidP="00896CBD">
      <w:pPr>
        <w:spacing w:after="0"/>
      </w:pPr>
    </w:p>
    <w:tbl>
      <w:tblPr>
        <w:tblStyle w:val="af"/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896CBD" w:rsidRPr="008F7D2A" w:rsidTr="006137F7">
        <w:tc>
          <w:tcPr>
            <w:tcW w:w="10773" w:type="dxa"/>
          </w:tcPr>
          <w:p w:rsidR="00896CBD" w:rsidRPr="00D074A0" w:rsidRDefault="00896CBD" w:rsidP="006137F7">
            <w:pPr>
              <w:pStyle w:val="ac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предмет / разработанные материалы</w:t>
            </w:r>
          </w:p>
        </w:tc>
      </w:tr>
      <w:tr w:rsidR="00B528C4" w:rsidRPr="008F7D2A" w:rsidTr="006137F7">
        <w:tc>
          <w:tcPr>
            <w:tcW w:w="10773" w:type="dxa"/>
          </w:tcPr>
          <w:p w:rsidR="006137F7" w:rsidRDefault="00B528C4" w:rsidP="006137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оведение</w:t>
            </w:r>
            <w:r w:rsidR="006137F7" w:rsidRPr="008F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8C4" w:rsidRPr="008F7D2A" w:rsidRDefault="006137F7" w:rsidP="006137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Опорные конспекты по учебному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8 тем)</w:t>
            </w: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528C4" w:rsidRPr="008F7D2A" w:rsidTr="006137F7">
        <w:tc>
          <w:tcPr>
            <w:tcW w:w="10773" w:type="dxa"/>
          </w:tcPr>
          <w:p w:rsidR="006137F7" w:rsidRDefault="006137F7" w:rsidP="00E92FBB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ройство самоходных машин</w:t>
            </w:r>
          </w:p>
          <w:p w:rsidR="00B528C4" w:rsidRDefault="00B528C4" w:rsidP="00E92FBB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D2A">
              <w:rPr>
                <w:rFonts w:ascii="Times New Roman" w:eastAsia="Times New Roman" w:hAnsi="Times New Roman"/>
                <w:sz w:val="28"/>
                <w:szCs w:val="28"/>
              </w:rPr>
              <w:t>Теоретический раздел УМК т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528C4" w:rsidRDefault="00B528C4" w:rsidP="00E92FB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F7D2A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Основные рабочие системы двига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8C4" w:rsidRDefault="00B528C4" w:rsidP="00E92FB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ассификация экскаваторов»</w:t>
            </w:r>
          </w:p>
          <w:p w:rsidR="006137F7" w:rsidRPr="00654E8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Двигатели. Устройство, кривошипно-шатунный механизм и газораспределительный механизм</w:t>
            </w:r>
          </w:p>
          <w:p w:rsidR="00B528C4" w:rsidRDefault="006137F7" w:rsidP="00E92FB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Основные рабочие системы двигателя</w:t>
            </w:r>
          </w:p>
          <w:p w:rsidR="006137F7" w:rsidRPr="008F7D2A" w:rsidRDefault="006137F7" w:rsidP="00E92FBB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Муфты сцепления</w:t>
            </w:r>
          </w:p>
        </w:tc>
      </w:tr>
      <w:tr w:rsidR="00B528C4" w:rsidRPr="008F7D2A" w:rsidTr="006137F7">
        <w:tc>
          <w:tcPr>
            <w:tcW w:w="10773" w:type="dxa"/>
          </w:tcPr>
          <w:p w:rsidR="006137F7" w:rsidRDefault="006137F7" w:rsidP="0061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ое обслуживание и ремонт дорожно-строительных самоходных машин</w:t>
            </w:r>
          </w:p>
          <w:p w:rsidR="006137F7" w:rsidRPr="008F7D2A" w:rsidRDefault="006137F7" w:rsidP="0061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Теоретический раздел УМК тем:</w:t>
            </w:r>
          </w:p>
          <w:p w:rsidR="006137F7" w:rsidRPr="008F7D2A" w:rsidRDefault="006137F7" w:rsidP="0061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- «Планово- предупредительная система технического обслуживания и ремонта».</w:t>
            </w:r>
          </w:p>
          <w:p w:rsidR="00B528C4" w:rsidRPr="00654E8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- «Средства для технического обслуживания, ремонта и диагностирования самоходных машин».</w:t>
            </w:r>
          </w:p>
        </w:tc>
      </w:tr>
      <w:tr w:rsidR="00B528C4" w:rsidRPr="008F7D2A" w:rsidTr="006137F7">
        <w:tc>
          <w:tcPr>
            <w:tcW w:w="10773" w:type="dxa"/>
          </w:tcPr>
          <w:p w:rsidR="006137F7" w:rsidRPr="006137F7" w:rsidRDefault="006137F7" w:rsidP="006137F7">
            <w:pPr>
              <w:pStyle w:val="ac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1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и организация механизированных и мелиоративных работ</w:t>
            </w:r>
            <w:r w:rsidRPr="006137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137F7" w:rsidRPr="00654E87" w:rsidRDefault="006137F7" w:rsidP="006137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 раздел УМК тем:</w:t>
            </w:r>
          </w:p>
          <w:p w:rsidR="00B528C4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Введение. Прогрессивные технологии производства сельскохозяйственных культур</w:t>
            </w:r>
          </w:p>
          <w:p w:rsidR="006137F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Общие сведения об организации и технологии выполнения механизированных работ</w:t>
            </w:r>
          </w:p>
          <w:p w:rsidR="006137F7" w:rsidRPr="00654E87" w:rsidRDefault="006137F7" w:rsidP="006137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Энергетические средства в сельскохозяйственном производстве и эксплуатационные показатели.</w:t>
            </w:r>
          </w:p>
        </w:tc>
      </w:tr>
      <w:tr w:rsidR="006137F7" w:rsidRPr="008F7D2A" w:rsidTr="006137F7">
        <w:tc>
          <w:tcPr>
            <w:tcW w:w="10773" w:type="dxa"/>
          </w:tcPr>
          <w:p w:rsidR="006137F7" w:rsidRPr="00654E87" w:rsidRDefault="006137F7" w:rsidP="00453EC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ое обучение</w:t>
            </w:r>
          </w:p>
        </w:tc>
      </w:tr>
      <w:tr w:rsidR="006137F7" w:rsidRPr="008F7D2A" w:rsidTr="006137F7">
        <w:tc>
          <w:tcPr>
            <w:tcW w:w="10773" w:type="dxa"/>
          </w:tcPr>
          <w:p w:rsidR="006137F7" w:rsidRDefault="006137F7" w:rsidP="00E92FBB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7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ое обслуживание машин</w:t>
            </w:r>
          </w:p>
          <w:p w:rsidR="006137F7" w:rsidRDefault="006137F7" w:rsidP="006137F7">
            <w:pPr>
              <w:tabs>
                <w:tab w:val="left" w:pos="284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Теоретически</w:t>
            </w:r>
            <w:r w:rsidRPr="008F7D2A">
              <w:rPr>
                <w:sz w:val="28"/>
                <w:szCs w:val="28"/>
              </w:rPr>
              <w:t>й</w:t>
            </w: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 xml:space="preserve"> раздел УМК:</w:t>
            </w:r>
          </w:p>
          <w:p w:rsidR="006137F7" w:rsidRPr="008F7D2A" w:rsidRDefault="006137F7" w:rsidP="006137F7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нение машин»</w:t>
            </w:r>
          </w:p>
        </w:tc>
      </w:tr>
      <w:tr w:rsidR="006137F7" w:rsidRPr="008F7D2A" w:rsidTr="006137F7">
        <w:tc>
          <w:tcPr>
            <w:tcW w:w="10773" w:type="dxa"/>
            <w:vAlign w:val="center"/>
          </w:tcPr>
          <w:p w:rsidR="006137F7" w:rsidRDefault="006137F7" w:rsidP="008F7D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машино-тракторных агрегатов и машин к работе</w:t>
            </w:r>
          </w:p>
          <w:p w:rsidR="006137F7" w:rsidRDefault="006137F7" w:rsidP="006137F7">
            <w:pPr>
              <w:tabs>
                <w:tab w:val="left" w:pos="284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>Теоретически</w:t>
            </w:r>
            <w:r w:rsidRPr="008F7D2A">
              <w:rPr>
                <w:sz w:val="28"/>
                <w:szCs w:val="28"/>
              </w:rPr>
              <w:t>й</w:t>
            </w:r>
            <w:r w:rsidRPr="008F7D2A">
              <w:rPr>
                <w:rFonts w:ascii="Times New Roman" w:hAnsi="Times New Roman" w:cs="Times New Roman"/>
                <w:sz w:val="28"/>
                <w:szCs w:val="28"/>
              </w:rPr>
              <w:t xml:space="preserve"> раздел УМК:</w:t>
            </w:r>
          </w:p>
          <w:p w:rsidR="006137F7" w:rsidRPr="008F7D2A" w:rsidRDefault="006137F7" w:rsidP="008F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работе экскаватора одноковшового»</w:t>
            </w:r>
          </w:p>
        </w:tc>
      </w:tr>
      <w:tr w:rsidR="006137F7" w:rsidRPr="008F7D2A" w:rsidTr="006137F7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F7" w:rsidRPr="007C7820" w:rsidRDefault="006137F7" w:rsidP="007C7820">
            <w:pPr>
              <w:tabs>
                <w:tab w:val="left" w:pos="284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820">
              <w:rPr>
                <w:rFonts w:ascii="Times New Roman" w:hAnsi="Times New Roman" w:cs="Times New Roman"/>
                <w:sz w:val="28"/>
                <w:szCs w:val="28"/>
              </w:rPr>
              <w:t>Тесты по учебному предмету «Устройство самоходных маш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тестовой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7F7" w:rsidRPr="008F7D2A" w:rsidTr="006137F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F7" w:rsidRPr="00654E87" w:rsidRDefault="006137F7" w:rsidP="00D57F3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ые презентации</w:t>
            </w:r>
          </w:p>
          <w:p w:rsidR="006137F7" w:rsidRPr="00654E87" w:rsidRDefault="006137F7" w:rsidP="00D57F3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травматизма». </w:t>
            </w:r>
          </w:p>
          <w:p w:rsidR="006137F7" w:rsidRDefault="006137F7" w:rsidP="00D57F3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«Топливная система дизеля».</w:t>
            </w:r>
          </w:p>
          <w:p w:rsidR="006137F7" w:rsidRDefault="006137F7" w:rsidP="00D57F3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 «</w:t>
            </w:r>
            <w:r w:rsidRPr="00654E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вошипно-шатунный механизм».</w:t>
            </w:r>
          </w:p>
          <w:p w:rsidR="006137F7" w:rsidRDefault="006137F7" w:rsidP="00D57F3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4E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Рабочий цикл четырехтактного двигателя внутреннего сгорания».</w:t>
            </w:r>
          </w:p>
          <w:p w:rsidR="006137F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-</w:t>
            </w:r>
            <w:r w:rsidRPr="007F3435">
              <w:rPr>
                <w:rFonts w:ascii="Times New Roman" w:hAnsi="Times New Roman" w:cs="Times New Roman"/>
                <w:sz w:val="28"/>
              </w:rPr>
              <w:t xml:space="preserve"> «Виды чугунов и область применения». </w:t>
            </w:r>
          </w:p>
          <w:p w:rsidR="006137F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7F3435">
              <w:rPr>
                <w:rFonts w:ascii="Times New Roman" w:hAnsi="Times New Roman" w:cs="Times New Roman"/>
                <w:sz w:val="28"/>
              </w:rPr>
              <w:t xml:space="preserve">«Виды </w:t>
            </w:r>
            <w:r>
              <w:rPr>
                <w:rFonts w:ascii="Times New Roman" w:hAnsi="Times New Roman" w:cs="Times New Roman"/>
                <w:sz w:val="28"/>
              </w:rPr>
              <w:t>стали</w:t>
            </w:r>
            <w:r w:rsidRPr="007F3435">
              <w:rPr>
                <w:rFonts w:ascii="Times New Roman" w:hAnsi="Times New Roman" w:cs="Times New Roman"/>
                <w:sz w:val="28"/>
              </w:rPr>
              <w:t xml:space="preserve"> и область применения». </w:t>
            </w:r>
          </w:p>
          <w:p w:rsidR="006137F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7F343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Цветные металлы и их сплавы</w:t>
            </w:r>
            <w:r w:rsidRPr="007F3435">
              <w:rPr>
                <w:rFonts w:ascii="Times New Roman" w:hAnsi="Times New Roman" w:cs="Times New Roman"/>
                <w:sz w:val="28"/>
              </w:rPr>
              <w:t>».</w:t>
            </w:r>
          </w:p>
          <w:p w:rsidR="006137F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Материаловедческое домино «Цветные металлы и их сплавы»</w:t>
            </w:r>
            <w:r w:rsidRPr="007F3435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6137F7" w:rsidRDefault="006137F7" w:rsidP="006137F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7F343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Виды пластмасс, резиновых материалов и область применения</w:t>
            </w:r>
            <w:r w:rsidRPr="007F3435">
              <w:rPr>
                <w:rFonts w:ascii="Times New Roman" w:hAnsi="Times New Roman" w:cs="Times New Roman"/>
                <w:sz w:val="28"/>
              </w:rPr>
              <w:t xml:space="preserve">». </w:t>
            </w:r>
          </w:p>
          <w:p w:rsidR="006137F7" w:rsidRPr="00654E87" w:rsidRDefault="006137F7" w:rsidP="006137F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7F343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Виды коррозии, защиты поверхности детали машин от коррозии</w:t>
            </w:r>
            <w:r w:rsidRPr="007F3435"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  <w:tr w:rsidR="006137F7" w:rsidRPr="008F7D2A" w:rsidTr="006137F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F7" w:rsidRPr="00654E87" w:rsidRDefault="006137F7" w:rsidP="00453EC1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идеофильмы</w:t>
            </w:r>
          </w:p>
          <w:p w:rsidR="006137F7" w:rsidRPr="00654E87" w:rsidRDefault="006137F7" w:rsidP="0045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«Первая помощь».</w:t>
            </w:r>
          </w:p>
          <w:p w:rsidR="006137F7" w:rsidRDefault="006137F7" w:rsidP="0045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«Пожарная безопасность. Организационные основы».</w:t>
            </w:r>
          </w:p>
          <w:p w:rsidR="006137F7" w:rsidRDefault="006137F7" w:rsidP="0045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 xml:space="preserve">- «Электробезопасность». </w:t>
            </w:r>
          </w:p>
          <w:p w:rsidR="006137F7" w:rsidRDefault="006137F7" w:rsidP="0045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«Ударно-режущий инструмент».</w:t>
            </w:r>
          </w:p>
          <w:p w:rsidR="006137F7" w:rsidRDefault="006137F7" w:rsidP="0045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«Инструмент для нарезания резьбы. Плашка».</w:t>
            </w:r>
          </w:p>
          <w:p w:rsidR="006137F7" w:rsidRDefault="006137F7" w:rsidP="0045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E87">
              <w:rPr>
                <w:rFonts w:ascii="Times New Roman" w:hAnsi="Times New Roman" w:cs="Times New Roman"/>
                <w:sz w:val="28"/>
                <w:szCs w:val="28"/>
              </w:rPr>
              <w:t>- «Работа дизельного двигателя».</w:t>
            </w:r>
          </w:p>
          <w:p w:rsidR="006137F7" w:rsidRPr="00DE77D3" w:rsidRDefault="006137F7" w:rsidP="006137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</w:t>
            </w:r>
            <w:r w:rsidRPr="00DE77D3">
              <w:rPr>
                <w:rFonts w:ascii="Times New Roman" w:hAnsi="Times New Roman" w:cs="Times New Roman"/>
                <w:sz w:val="28"/>
              </w:rPr>
              <w:t>Технологический цикл производства чугун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E77D3">
              <w:rPr>
                <w:rFonts w:ascii="Times New Roman" w:hAnsi="Times New Roman" w:cs="Times New Roman"/>
                <w:sz w:val="28"/>
              </w:rPr>
              <w:t>стали и проката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6137F7" w:rsidRPr="00DE77D3" w:rsidRDefault="006137F7" w:rsidP="006137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</w:t>
            </w:r>
            <w:r w:rsidRPr="00DE77D3">
              <w:rPr>
                <w:rFonts w:ascii="Times New Roman" w:hAnsi="Times New Roman" w:cs="Times New Roman"/>
                <w:sz w:val="28"/>
              </w:rPr>
              <w:t>Сплавы цветных металлов. Медные сплавы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6137F7" w:rsidRPr="00654E87" w:rsidRDefault="006137F7" w:rsidP="006137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</w:t>
            </w:r>
            <w:r w:rsidRPr="00DE77D3">
              <w:rPr>
                <w:rFonts w:ascii="Times New Roman" w:hAnsi="Times New Roman" w:cs="Times New Roman"/>
                <w:sz w:val="28"/>
              </w:rPr>
              <w:t>Топливно-смазочные материалы и технические жидкости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</w:tbl>
    <w:p w:rsidR="00125AD1" w:rsidRDefault="00125AD1" w:rsidP="0038167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CD8" w:rsidRDefault="00DD5CD8" w:rsidP="00CE0AE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8C4" w:rsidRDefault="00B528C4" w:rsidP="0038167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528C4" w:rsidSect="006137F7">
      <w:footerReference w:type="default" r:id="rId8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DF" w:rsidRDefault="00E878DF" w:rsidP="00133869">
      <w:pPr>
        <w:spacing w:after="0" w:line="240" w:lineRule="auto"/>
      </w:pPr>
      <w:r>
        <w:separator/>
      </w:r>
    </w:p>
  </w:endnote>
  <w:endnote w:type="continuationSeparator" w:id="1">
    <w:p w:rsidR="00E878DF" w:rsidRDefault="00E878DF" w:rsidP="001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6"/>
      <w:docPartObj>
        <w:docPartGallery w:val="Page Numbers (Bottom of Page)"/>
        <w:docPartUnique/>
      </w:docPartObj>
    </w:sdtPr>
    <w:sdtContent>
      <w:p w:rsidR="00133869" w:rsidRDefault="007D36F5">
        <w:pPr>
          <w:pStyle w:val="a7"/>
          <w:jc w:val="center"/>
        </w:pPr>
        <w:fldSimple w:instr=" PAGE   \* MERGEFORMAT ">
          <w:r w:rsidR="00CE0AE0">
            <w:rPr>
              <w:noProof/>
            </w:rPr>
            <w:t>2</w:t>
          </w:r>
        </w:fldSimple>
      </w:p>
    </w:sdtContent>
  </w:sdt>
  <w:p w:rsidR="00133869" w:rsidRDefault="001338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DF" w:rsidRDefault="00E878DF" w:rsidP="00133869">
      <w:pPr>
        <w:spacing w:after="0" w:line="240" w:lineRule="auto"/>
      </w:pPr>
      <w:r>
        <w:separator/>
      </w:r>
    </w:p>
  </w:footnote>
  <w:footnote w:type="continuationSeparator" w:id="1">
    <w:p w:rsidR="00E878DF" w:rsidRDefault="00E878DF" w:rsidP="001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179D"/>
    <w:multiLevelType w:val="hybridMultilevel"/>
    <w:tmpl w:val="56E0208C"/>
    <w:lvl w:ilvl="0" w:tplc="1D92AEC4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30F92"/>
    <w:multiLevelType w:val="singleLevel"/>
    <w:tmpl w:val="2326CD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613BF1"/>
    <w:multiLevelType w:val="hybridMultilevel"/>
    <w:tmpl w:val="8D36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74B22"/>
    <w:multiLevelType w:val="hybridMultilevel"/>
    <w:tmpl w:val="57D294DE"/>
    <w:lvl w:ilvl="0" w:tplc="99CCBB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C6F5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253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AA80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5A8A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E13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EB6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902B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646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84056D"/>
    <w:multiLevelType w:val="hybridMultilevel"/>
    <w:tmpl w:val="9882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5AE7"/>
    <w:multiLevelType w:val="hybridMultilevel"/>
    <w:tmpl w:val="434C2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C6EBA"/>
    <w:multiLevelType w:val="hybridMultilevel"/>
    <w:tmpl w:val="2C842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B151F"/>
    <w:multiLevelType w:val="hybridMultilevel"/>
    <w:tmpl w:val="064CF3CA"/>
    <w:lvl w:ilvl="0" w:tplc="5DE4685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2BD5EA4"/>
    <w:multiLevelType w:val="singleLevel"/>
    <w:tmpl w:val="F6607BFA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9">
    <w:nsid w:val="6C500972"/>
    <w:multiLevelType w:val="hybridMultilevel"/>
    <w:tmpl w:val="5B88C390"/>
    <w:lvl w:ilvl="0" w:tplc="565A12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571CBC"/>
    <w:multiLevelType w:val="hybridMultilevel"/>
    <w:tmpl w:val="08E47432"/>
    <w:lvl w:ilvl="0" w:tplc="21C294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1F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477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AC8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E40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1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63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B03A4"/>
    <w:multiLevelType w:val="hybridMultilevel"/>
    <w:tmpl w:val="867CA29C"/>
    <w:lvl w:ilvl="0" w:tplc="FFFFFFFF">
      <w:start w:val="1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94"/>
        </w:tabs>
        <w:ind w:left="2194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12">
    <w:nsid w:val="7C080EC9"/>
    <w:multiLevelType w:val="hybridMultilevel"/>
    <w:tmpl w:val="8CA8749E"/>
    <w:lvl w:ilvl="0" w:tplc="3AD21A1A">
      <w:start w:val="1"/>
      <w:numFmt w:val="decimal"/>
      <w:lvlText w:val="%1.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4DCF"/>
    <w:rsid w:val="00015FB8"/>
    <w:rsid w:val="00025584"/>
    <w:rsid w:val="000C5822"/>
    <w:rsid w:val="001001AF"/>
    <w:rsid w:val="00103736"/>
    <w:rsid w:val="00111560"/>
    <w:rsid w:val="00125AD1"/>
    <w:rsid w:val="00133869"/>
    <w:rsid w:val="001D03C6"/>
    <w:rsid w:val="001D0F45"/>
    <w:rsid w:val="001D22BF"/>
    <w:rsid w:val="001E5673"/>
    <w:rsid w:val="002003C1"/>
    <w:rsid w:val="002174EA"/>
    <w:rsid w:val="00283124"/>
    <w:rsid w:val="002A78EB"/>
    <w:rsid w:val="002B5B21"/>
    <w:rsid w:val="002C2EB8"/>
    <w:rsid w:val="002C55BF"/>
    <w:rsid w:val="002D403F"/>
    <w:rsid w:val="002E6566"/>
    <w:rsid w:val="0031014B"/>
    <w:rsid w:val="00312A57"/>
    <w:rsid w:val="00322B07"/>
    <w:rsid w:val="00381671"/>
    <w:rsid w:val="00387ED6"/>
    <w:rsid w:val="003C700F"/>
    <w:rsid w:val="003D11CB"/>
    <w:rsid w:val="003D1D1A"/>
    <w:rsid w:val="003E2E35"/>
    <w:rsid w:val="003E54F1"/>
    <w:rsid w:val="003F2A86"/>
    <w:rsid w:val="003F54AA"/>
    <w:rsid w:val="00424AA6"/>
    <w:rsid w:val="00465091"/>
    <w:rsid w:val="00465DCE"/>
    <w:rsid w:val="00467212"/>
    <w:rsid w:val="00474DCF"/>
    <w:rsid w:val="004B5925"/>
    <w:rsid w:val="005073CB"/>
    <w:rsid w:val="00530462"/>
    <w:rsid w:val="005307D3"/>
    <w:rsid w:val="00532736"/>
    <w:rsid w:val="00555F55"/>
    <w:rsid w:val="00565413"/>
    <w:rsid w:val="00583163"/>
    <w:rsid w:val="005A2CB2"/>
    <w:rsid w:val="005E01D8"/>
    <w:rsid w:val="005F7021"/>
    <w:rsid w:val="006137F7"/>
    <w:rsid w:val="006554D1"/>
    <w:rsid w:val="00682845"/>
    <w:rsid w:val="00687F9C"/>
    <w:rsid w:val="00691451"/>
    <w:rsid w:val="006B2BB2"/>
    <w:rsid w:val="00703CE6"/>
    <w:rsid w:val="00714049"/>
    <w:rsid w:val="007A2467"/>
    <w:rsid w:val="007B5C07"/>
    <w:rsid w:val="007C7820"/>
    <w:rsid w:val="007D2042"/>
    <w:rsid w:val="007D36F5"/>
    <w:rsid w:val="00822D73"/>
    <w:rsid w:val="0082698F"/>
    <w:rsid w:val="00857933"/>
    <w:rsid w:val="00857F3D"/>
    <w:rsid w:val="00884D18"/>
    <w:rsid w:val="00886616"/>
    <w:rsid w:val="00894FD6"/>
    <w:rsid w:val="00896CBD"/>
    <w:rsid w:val="008B1789"/>
    <w:rsid w:val="008B3B97"/>
    <w:rsid w:val="008C753E"/>
    <w:rsid w:val="008D726C"/>
    <w:rsid w:val="008E2ADF"/>
    <w:rsid w:val="008F3D4E"/>
    <w:rsid w:val="008F7D2A"/>
    <w:rsid w:val="00930B43"/>
    <w:rsid w:val="00957170"/>
    <w:rsid w:val="009C3EE3"/>
    <w:rsid w:val="009D4EE0"/>
    <w:rsid w:val="00A12E14"/>
    <w:rsid w:val="00A5303E"/>
    <w:rsid w:val="00A6343D"/>
    <w:rsid w:val="00A67B2A"/>
    <w:rsid w:val="00A81BB8"/>
    <w:rsid w:val="00A85F71"/>
    <w:rsid w:val="00A92E0E"/>
    <w:rsid w:val="00AB6874"/>
    <w:rsid w:val="00AF4E11"/>
    <w:rsid w:val="00B42FAC"/>
    <w:rsid w:val="00B50780"/>
    <w:rsid w:val="00B528C4"/>
    <w:rsid w:val="00B64142"/>
    <w:rsid w:val="00B9499C"/>
    <w:rsid w:val="00BC2ACB"/>
    <w:rsid w:val="00C1138C"/>
    <w:rsid w:val="00C35E52"/>
    <w:rsid w:val="00C7795B"/>
    <w:rsid w:val="00C97C0F"/>
    <w:rsid w:val="00CC04A0"/>
    <w:rsid w:val="00CD695D"/>
    <w:rsid w:val="00CE0AE0"/>
    <w:rsid w:val="00CE471A"/>
    <w:rsid w:val="00CE695D"/>
    <w:rsid w:val="00CF466B"/>
    <w:rsid w:val="00D05DEA"/>
    <w:rsid w:val="00D074A0"/>
    <w:rsid w:val="00D15C16"/>
    <w:rsid w:val="00DD5CD8"/>
    <w:rsid w:val="00E878DF"/>
    <w:rsid w:val="00E92FBB"/>
    <w:rsid w:val="00EA3B30"/>
    <w:rsid w:val="00EA66F1"/>
    <w:rsid w:val="00EC06F8"/>
    <w:rsid w:val="00F041BF"/>
    <w:rsid w:val="00F25C1B"/>
    <w:rsid w:val="00F4432E"/>
    <w:rsid w:val="00F60F39"/>
    <w:rsid w:val="00FA6C89"/>
    <w:rsid w:val="00FC10E4"/>
    <w:rsid w:val="00FE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F7"/>
  </w:style>
  <w:style w:type="paragraph" w:styleId="1">
    <w:name w:val="heading 1"/>
    <w:basedOn w:val="a"/>
    <w:link w:val="10"/>
    <w:uiPriority w:val="9"/>
    <w:qFormat/>
    <w:rsid w:val="00125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DC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0"/>
      <w:szCs w:val="30"/>
    </w:rPr>
  </w:style>
  <w:style w:type="character" w:customStyle="1" w:styleId="a4">
    <w:name w:val="Основной текст Знак"/>
    <w:basedOn w:val="a0"/>
    <w:link w:val="a3"/>
    <w:rsid w:val="00474DCF"/>
    <w:rPr>
      <w:rFonts w:ascii="Times New Roman" w:eastAsia="Times New Roman" w:hAnsi="Times New Roman" w:cs="Times New Roman"/>
      <w:bCs/>
      <w:sz w:val="30"/>
      <w:szCs w:val="3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F54AA"/>
  </w:style>
  <w:style w:type="paragraph" w:styleId="a6">
    <w:name w:val="header"/>
    <w:basedOn w:val="a"/>
    <w:link w:val="a5"/>
    <w:uiPriority w:val="99"/>
    <w:semiHidden/>
    <w:unhideWhenUsed/>
    <w:rsid w:val="003F54A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3F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4AA"/>
  </w:style>
  <w:style w:type="paragraph" w:styleId="3">
    <w:name w:val="Body Text Indent 3"/>
    <w:basedOn w:val="a"/>
    <w:link w:val="30"/>
    <w:uiPriority w:val="99"/>
    <w:unhideWhenUsed/>
    <w:rsid w:val="003F54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54AA"/>
    <w:rPr>
      <w:sz w:val="16"/>
      <w:szCs w:val="16"/>
    </w:rPr>
  </w:style>
  <w:style w:type="paragraph" w:styleId="a9">
    <w:name w:val="List Paragraph"/>
    <w:basedOn w:val="a"/>
    <w:uiPriority w:val="34"/>
    <w:qFormat/>
    <w:rsid w:val="003F54AA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3F54A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3F54AA"/>
    <w:rPr>
      <w:rFonts w:ascii="Calibri" w:eastAsia="Calibri" w:hAnsi="Calibri" w:cs="Times New Roman"/>
      <w:lang w:eastAsia="en-US"/>
    </w:rPr>
  </w:style>
  <w:style w:type="paragraph" w:styleId="ac">
    <w:name w:val="No Spacing"/>
    <w:uiPriority w:val="1"/>
    <w:qFormat/>
    <w:rsid w:val="003F54AA"/>
    <w:pPr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3F54A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F54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6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5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8C753E"/>
  </w:style>
  <w:style w:type="character" w:customStyle="1" w:styleId="FontStyle15">
    <w:name w:val="Font Style15"/>
    <w:uiPriority w:val="99"/>
    <w:rsid w:val="00025584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CD6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4A9-70E7-4E7B-9D52-B932DCB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9</cp:revision>
  <cp:lastPrinted>2016-05-31T07:09:00Z</cp:lastPrinted>
  <dcterms:created xsi:type="dcterms:W3CDTF">2011-05-10T08:33:00Z</dcterms:created>
  <dcterms:modified xsi:type="dcterms:W3CDTF">2020-06-11T11:47:00Z</dcterms:modified>
</cp:coreProperties>
</file>